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7365D" w:themeColor="text2" w:themeShade="BF"/>
  <w:body>
    <w:p w:rsidR="00D608D2" w:rsidRDefault="001935CF" w:rsidP="00C321B8">
      <w:pPr>
        <w:spacing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6986905</wp:posOffset>
                </wp:positionV>
                <wp:extent cx="3248025" cy="1638300"/>
                <wp:effectExtent l="28575" t="28575" r="28575" b="28575"/>
                <wp:wrapNone/>
                <wp:docPr id="2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16383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7ECE" w:rsidRDefault="004B7ECE" w:rsidP="004B7EC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RUE OR FALSE.</w:t>
                            </w:r>
                          </w:p>
                          <w:p w:rsidR="004B7ECE" w:rsidRDefault="004B7ECE" w:rsidP="004B7EC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B7ECE" w:rsidRDefault="004B7ECE" w:rsidP="004B7EC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-THERE IS A </w:t>
                            </w:r>
                            <w:r w:rsidR="00823414">
                              <w:rPr>
                                <w:sz w:val="20"/>
                                <w:szCs w:val="20"/>
                              </w:rPr>
                              <w:t>SCHOOL OPPOSITE THE HOSPITAL</w:t>
                            </w:r>
                          </w:p>
                          <w:p w:rsidR="00823414" w:rsidRDefault="00823414" w:rsidP="004B7EC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-</w:t>
                            </w:r>
                            <w:r w:rsidR="00A8728C">
                              <w:rPr>
                                <w:sz w:val="20"/>
                                <w:szCs w:val="20"/>
                              </w:rPr>
                              <w:t>THERE IS A GYM BETWEEN THE BANK AND THE SCHOOL</w:t>
                            </w:r>
                          </w:p>
                          <w:p w:rsidR="00A8728C" w:rsidRDefault="00A8728C" w:rsidP="004B7EC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-THE BLOCK OF FLATS ARE ON OAK STREET</w:t>
                            </w:r>
                          </w:p>
                          <w:p w:rsidR="00A8728C" w:rsidRDefault="00A8728C" w:rsidP="004B7EC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-THE LIBRARY IS NEAR THE TOWN HALL</w:t>
                            </w:r>
                          </w:p>
                          <w:p w:rsidR="00A8728C" w:rsidRDefault="00A8728C" w:rsidP="004B7EC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- THE CINEMA IS ON SECOND AVENUE</w:t>
                            </w:r>
                          </w:p>
                          <w:p w:rsidR="00CA3628" w:rsidRPr="004B7ECE" w:rsidRDefault="00CA3628" w:rsidP="004B7EC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-THE SWIMMING POOL IS OPPOSITE THE CAFÉ</w:t>
                            </w:r>
                          </w:p>
                          <w:p w:rsidR="004B7ECE" w:rsidRDefault="004B7ECE" w:rsidP="004B7EC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B7ECE" w:rsidRPr="004B7ECE" w:rsidRDefault="004B7ECE" w:rsidP="004B7EC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42.3pt;margin-top:550.15pt;width:255.75pt;height:1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" filled="f" strokecolor="#00b0f0" strokeweight="4.5pt">
                <v:stroke linestyle="thinThick"/>
                <v:textbox>
                  <w:txbxContent>
                    <w:p w:rsidR="004B7ECE" w:rsidRDefault="004B7ECE" w:rsidP="004B7ECE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TRUE OR FALSE.</w:t>
                      </w:r>
                    </w:p>
                    <w:p w:rsidR="004B7ECE" w:rsidRDefault="004B7ECE" w:rsidP="004B7ECE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4B7ECE" w:rsidRDefault="004B7ECE" w:rsidP="004B7EC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-THERE IS A </w:t>
                      </w:r>
                      <w:r w:rsidR="00823414">
                        <w:rPr>
                          <w:sz w:val="20"/>
                          <w:szCs w:val="20"/>
                        </w:rPr>
                        <w:t>SCHOOL OPPOSITE THE HOSPITAL</w:t>
                      </w:r>
                    </w:p>
                    <w:p w:rsidR="00823414" w:rsidRDefault="00823414" w:rsidP="004B7EC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-</w:t>
                      </w:r>
                      <w:r w:rsidR="00A8728C">
                        <w:rPr>
                          <w:sz w:val="20"/>
                          <w:szCs w:val="20"/>
                        </w:rPr>
                        <w:t>THERE IS A GYM BETWEEN THE BANK AND THE SCHOOL</w:t>
                      </w:r>
                    </w:p>
                    <w:p w:rsidR="00A8728C" w:rsidRDefault="00A8728C" w:rsidP="004B7EC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-THE BLOCK OF FLATS ARE ON OAK STREET</w:t>
                      </w:r>
                    </w:p>
                    <w:p w:rsidR="00A8728C" w:rsidRDefault="00A8728C" w:rsidP="004B7EC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-THE LIBRARY IS NEAR THE TOWN HALL</w:t>
                      </w:r>
                    </w:p>
                    <w:p w:rsidR="00A8728C" w:rsidRDefault="00A8728C" w:rsidP="004B7EC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- THE CINEMA IS ON SECOND AVENUE</w:t>
                      </w:r>
                    </w:p>
                    <w:p w:rsidR="00CA3628" w:rsidRPr="004B7ECE" w:rsidRDefault="00CA3628" w:rsidP="004B7EC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-THE SWIMMING POOL IS OPPOSITE THE CAFÉ</w:t>
                      </w:r>
                    </w:p>
                    <w:p w:rsidR="004B7ECE" w:rsidRDefault="004B7ECE" w:rsidP="004B7ECE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4B7ECE" w:rsidRPr="004B7ECE" w:rsidRDefault="004B7ECE" w:rsidP="004B7ECE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4605655</wp:posOffset>
                </wp:positionV>
                <wp:extent cx="3248025" cy="2286000"/>
                <wp:effectExtent l="28575" t="28575" r="28575" b="28575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22860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5027" w:rsidRDefault="004A5027" w:rsidP="004A5027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A502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MPLETE THE SENTENCES USING NEXT TO- OPPOSITE – BETWEEN –</w:t>
                            </w:r>
                            <w:r w:rsidR="004B7EC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BEHIND - </w:t>
                            </w:r>
                            <w:r w:rsidRPr="004A502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EA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B7EC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N</w:t>
                            </w:r>
                            <w:r w:rsidR="004B7EC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4A5027" w:rsidRDefault="004A5027" w:rsidP="004A5027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A5027" w:rsidRDefault="004A5027" w:rsidP="004A502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-THE GYM IS ………………………..THE THEATRE AND THE BANK</w:t>
                            </w:r>
                          </w:p>
                          <w:p w:rsidR="004A5027" w:rsidRDefault="004A5027" w:rsidP="004A502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-THE HOTEL IS …………………….THE PARK</w:t>
                            </w:r>
                          </w:p>
                          <w:p w:rsidR="004A5027" w:rsidRDefault="004A5027" w:rsidP="004A502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- THERE IS A CAR PARK ………………..THE HOTEL</w:t>
                            </w:r>
                          </w:p>
                          <w:p w:rsidR="004A5027" w:rsidRDefault="004A5027" w:rsidP="004A502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-THE HOSPITAL IS ………………..SECOND AVENUE</w:t>
                            </w:r>
                          </w:p>
                          <w:p w:rsidR="004A5027" w:rsidRDefault="004A5027" w:rsidP="004A502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-THE LIBRARY IS …………….THE CORNER</w:t>
                            </w:r>
                          </w:p>
                          <w:p w:rsidR="004A5027" w:rsidRDefault="004A5027" w:rsidP="004A502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-THE THEATRE IS ………………THE SUPERMARKET</w:t>
                            </w:r>
                          </w:p>
                          <w:p w:rsidR="00DD500C" w:rsidRDefault="00DD500C" w:rsidP="004A502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- THE SCHOOL IS ………………….THE BANK</w:t>
                            </w:r>
                          </w:p>
                          <w:p w:rsidR="004B7ECE" w:rsidRDefault="004B7ECE" w:rsidP="004A502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-THE SWIMMING POOL IS…………………THE GYM</w:t>
                            </w:r>
                          </w:p>
                          <w:p w:rsidR="00DD500C" w:rsidRPr="004A5027" w:rsidRDefault="00DD500C" w:rsidP="004A502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A5027" w:rsidRPr="004A5027" w:rsidRDefault="004A5027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-42.3pt;margin-top:362.65pt;width:255.75pt;height:18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" filled="f" strokecolor="#00b0f0" strokeweight="4.5pt">
                <v:stroke linestyle="thinThick"/>
                <v:textbox>
                  <w:txbxContent>
                    <w:p w:rsidR="004A5027" w:rsidRDefault="004A5027" w:rsidP="004A5027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A5027">
                        <w:rPr>
                          <w:b/>
                          <w:sz w:val="20"/>
                          <w:szCs w:val="20"/>
                          <w:u w:val="single"/>
                        </w:rPr>
                        <w:t>COMPLETE THE SENTENCES USING NEXT TO- OPPOSITE – BETWEEN –</w:t>
                      </w:r>
                      <w:r w:rsidR="004B7EC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BEHIND - </w:t>
                      </w:r>
                      <w:r w:rsidRPr="004A5027">
                        <w:rPr>
                          <w:b/>
                          <w:sz w:val="20"/>
                          <w:szCs w:val="20"/>
                          <w:u w:val="single"/>
                        </w:rPr>
                        <w:t>NEAR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B7ECE">
                        <w:rPr>
                          <w:b/>
                          <w:sz w:val="20"/>
                          <w:szCs w:val="20"/>
                          <w:u w:val="single"/>
                        </w:rPr>
                        <w:t>–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ON</w:t>
                      </w:r>
                      <w:r w:rsidR="004B7EC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4A5027" w:rsidRDefault="004A5027" w:rsidP="004A5027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4A5027" w:rsidRDefault="004A5027" w:rsidP="004A502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-THE GYM IS ………………………..THE THEATRE AND THE BANK</w:t>
                      </w:r>
                    </w:p>
                    <w:p w:rsidR="004A5027" w:rsidRDefault="004A5027" w:rsidP="004A502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-THE HOTEL IS …………………….THE PARK</w:t>
                      </w:r>
                    </w:p>
                    <w:p w:rsidR="004A5027" w:rsidRDefault="004A5027" w:rsidP="004A502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- THERE IS A CAR PARK ………………..THE HOTEL</w:t>
                      </w:r>
                    </w:p>
                    <w:p w:rsidR="004A5027" w:rsidRDefault="004A5027" w:rsidP="004A502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-THE HOSPITAL IS ………………..SECOND AVENUE</w:t>
                      </w:r>
                    </w:p>
                    <w:p w:rsidR="004A5027" w:rsidRDefault="004A5027" w:rsidP="004A502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-THE LIBRARY IS …………….THE CORNER</w:t>
                      </w:r>
                    </w:p>
                    <w:p w:rsidR="004A5027" w:rsidRDefault="004A5027" w:rsidP="004A502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-THE THEATRE IS ………………THE SUPERMARKET</w:t>
                      </w:r>
                    </w:p>
                    <w:p w:rsidR="00DD500C" w:rsidRDefault="00DD500C" w:rsidP="004A502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- THE SCHOOL IS ………………….THE BANK</w:t>
                      </w:r>
                    </w:p>
                    <w:p w:rsidR="004B7ECE" w:rsidRDefault="004B7ECE" w:rsidP="004A502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-THE SWIMMING POOL IS…………………THE GYM</w:t>
                      </w:r>
                    </w:p>
                    <w:p w:rsidR="00DD500C" w:rsidRPr="004A5027" w:rsidRDefault="00DD500C" w:rsidP="004A502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4A5027" w:rsidRPr="004A5027" w:rsidRDefault="004A5027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4605655</wp:posOffset>
                </wp:positionV>
                <wp:extent cx="3181350" cy="4019550"/>
                <wp:effectExtent l="28575" t="28575" r="28575" b="28575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401955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0546" w:rsidRDefault="00E2458D" w:rsidP="00900546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IVE DIRECTIONS :COMPLETE THE DIALOGUES TAKING INTO ACCOUNT WHERE YOU LIVE</w:t>
                            </w:r>
                            <w:r w:rsidR="00C1231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 KEY WORDS: L</w:t>
                            </w:r>
                            <w:r w:rsidR="00122FD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FT, RIGHT, ALONG, PAST, CORNER, BETWEEN)</w:t>
                            </w:r>
                          </w:p>
                          <w:p w:rsidR="00900546" w:rsidRDefault="00900546" w:rsidP="0090054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-A:</w:t>
                            </w:r>
                            <w:r w:rsidR="008D612A">
                              <w:rPr>
                                <w:sz w:val="20"/>
                                <w:szCs w:val="20"/>
                              </w:rPr>
                              <w:t xml:space="preserve">CAN </w:t>
                            </w:r>
                            <w:r w:rsidR="00005C0B">
                              <w:rPr>
                                <w:sz w:val="20"/>
                                <w:szCs w:val="20"/>
                              </w:rPr>
                              <w:t>YOU TELL ME THE WAY TO THE GYM</w:t>
                            </w:r>
                            <w:r w:rsidRPr="00900546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FD48FC" w:rsidRDefault="00900546" w:rsidP="0090054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B: TURN _________ INTO MAPLE STREET. GO _______ THE LIBRARY, THE GYM IS __________THE ATRE AND THE BANK</w:t>
                            </w:r>
                          </w:p>
                          <w:p w:rsidR="00FD48FC" w:rsidRDefault="00FD48FC" w:rsidP="0090054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0546" w:rsidRDefault="00900546" w:rsidP="0090054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- A:CAN YOU TELL ME THE WAY TO THE CINEMA?</w:t>
                            </w:r>
                          </w:p>
                          <w:p w:rsidR="00122FDD" w:rsidRDefault="00122FDD" w:rsidP="0090054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B: TURN ________. GO ________ OAK STREET. THE CINEMA IS ON THE _________. OPPOSITE THE PARK</w:t>
                            </w:r>
                          </w:p>
                          <w:p w:rsidR="00122FDD" w:rsidRDefault="00122FDD" w:rsidP="0090054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22FDD" w:rsidRDefault="00122FDD" w:rsidP="0090054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-A: CAN YOU TELL ME THE WAY TO THE POST OFFICE?</w:t>
                            </w:r>
                          </w:p>
                          <w:p w:rsidR="00122FDD" w:rsidRDefault="00122FDD" w:rsidP="0090054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B: GO _________ THIRD AVENUE. GO _________ THE POLICE STATION. THE POST OFFICE IS _________ THE POLICE STATION AND THE CAFÉ</w:t>
                            </w:r>
                          </w:p>
                          <w:p w:rsidR="00FD48FC" w:rsidRDefault="00FD48FC" w:rsidP="0090054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48FC" w:rsidRDefault="00FD48FC" w:rsidP="0090054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- A:CAN YOU TELL ME THE WAY TO THE HOTEL?</w:t>
                            </w:r>
                          </w:p>
                          <w:p w:rsidR="00FD48FC" w:rsidRDefault="00FD48FC" w:rsidP="0090054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B: GO _________ THIRD AVENUE, TA</w:t>
                            </w:r>
                            <w:r w:rsidR="004771BE">
                              <w:rPr>
                                <w:sz w:val="20"/>
                                <w:szCs w:val="20"/>
                              </w:rPr>
                              <w:t>KE THE SECOND TURNING _________INTO PINE STREE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HOTEL IS ON YOUR ______</w:t>
                            </w:r>
                          </w:p>
                          <w:p w:rsidR="00900546" w:rsidRPr="00900546" w:rsidRDefault="00900546" w:rsidP="00900546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00546" w:rsidRPr="00900546" w:rsidRDefault="00900546" w:rsidP="0090054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margin-left:227.7pt;margin-top:362.65pt;width:250.5pt;height:3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" filled="f" strokecolor="#00b0f0" strokeweight="4.5pt">
                <v:stroke linestyle="thinThick"/>
                <v:textbox>
                  <w:txbxContent>
                    <w:p w:rsidR="00900546" w:rsidRDefault="00E2458D" w:rsidP="00900546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GIVE DIRECTIONS :COMPLETE THE DIALOGUES TAKING INTO ACCOUNT WHERE YOU LIVE</w:t>
                      </w:r>
                      <w:r w:rsidR="00C1231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( KEY WORDS: L</w:t>
                      </w:r>
                      <w:r w:rsidR="00122FDD">
                        <w:rPr>
                          <w:b/>
                          <w:sz w:val="20"/>
                          <w:szCs w:val="20"/>
                          <w:u w:val="single"/>
                        </w:rPr>
                        <w:t>EFT, RIGHT, ALONG, PAST, CORNER, BETWEEN)</w:t>
                      </w:r>
                    </w:p>
                    <w:p w:rsidR="00900546" w:rsidRDefault="00900546" w:rsidP="0090054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-A:</w:t>
                      </w:r>
                      <w:r w:rsidR="008D612A">
                        <w:rPr>
                          <w:sz w:val="20"/>
                          <w:szCs w:val="20"/>
                        </w:rPr>
                        <w:t xml:space="preserve">CAN </w:t>
                      </w:r>
                      <w:r w:rsidR="00005C0B">
                        <w:rPr>
                          <w:sz w:val="20"/>
                          <w:szCs w:val="20"/>
                        </w:rPr>
                        <w:t>YOU TELL ME THE WAY TO THE GYM</w:t>
                      </w:r>
                      <w:r w:rsidRPr="00900546">
                        <w:rPr>
                          <w:sz w:val="20"/>
                          <w:szCs w:val="20"/>
                        </w:rPr>
                        <w:t>?</w:t>
                      </w:r>
                    </w:p>
                    <w:p w:rsidR="00FD48FC" w:rsidRDefault="00900546" w:rsidP="0090054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B: TURN _________ INTO MAPLE STREET. GO _______ THE LIBRARY, THE GYM IS __________THE ATRE AND THE BANK</w:t>
                      </w:r>
                    </w:p>
                    <w:p w:rsidR="00FD48FC" w:rsidRDefault="00FD48FC" w:rsidP="0090054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900546" w:rsidRDefault="00900546" w:rsidP="0090054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- A:CAN YOU TELL ME THE WAY TO THE CINEMA?</w:t>
                      </w:r>
                    </w:p>
                    <w:p w:rsidR="00122FDD" w:rsidRDefault="00122FDD" w:rsidP="0090054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B: TURN ________. GO ________ OAK STREET. THE CINEMA IS ON THE _________. OPPOSITE THE PARK</w:t>
                      </w:r>
                    </w:p>
                    <w:p w:rsidR="00122FDD" w:rsidRDefault="00122FDD" w:rsidP="0090054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122FDD" w:rsidRDefault="00122FDD" w:rsidP="0090054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-A: CAN YOU TELL ME THE WAY TO THE POST OFFICE?</w:t>
                      </w:r>
                    </w:p>
                    <w:p w:rsidR="00122FDD" w:rsidRDefault="00122FDD" w:rsidP="0090054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B: GO _________ THIRD AVENUE. GO _________ THE POLICE STATION. THE POST OFFICE IS _________ THE POLICE STATION AND THE CAFÉ</w:t>
                      </w:r>
                    </w:p>
                    <w:p w:rsidR="00FD48FC" w:rsidRDefault="00FD48FC" w:rsidP="0090054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FD48FC" w:rsidRDefault="00FD48FC" w:rsidP="0090054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- A:CAN YOU TELL ME THE WAY TO THE HOTEL?</w:t>
                      </w:r>
                    </w:p>
                    <w:p w:rsidR="00FD48FC" w:rsidRDefault="00FD48FC" w:rsidP="0090054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B: GO _________ THIRD AVENUE, TA</w:t>
                      </w:r>
                      <w:r w:rsidR="004771BE">
                        <w:rPr>
                          <w:sz w:val="20"/>
                          <w:szCs w:val="20"/>
                        </w:rPr>
                        <w:t>KE THE SECOND TURNING _________INTO PINE STREET.</w:t>
                      </w:r>
                      <w:r>
                        <w:rPr>
                          <w:sz w:val="20"/>
                          <w:szCs w:val="20"/>
                        </w:rPr>
                        <w:t xml:space="preserve"> THE HOTEL IS ON YOUR ______</w:t>
                      </w:r>
                    </w:p>
                    <w:p w:rsidR="00900546" w:rsidRPr="00900546" w:rsidRDefault="00900546" w:rsidP="00900546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900546" w:rsidRPr="00900546" w:rsidRDefault="00900546" w:rsidP="0090054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643255</wp:posOffset>
                </wp:positionV>
                <wp:extent cx="6677025" cy="3857625"/>
                <wp:effectExtent l="38100" t="38100" r="38100" b="3810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385762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21B8" w:rsidRDefault="00EB58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10325" cy="3819525"/>
                                  <wp:effectExtent l="19050" t="0" r="9525" b="0"/>
                                  <wp:docPr id="1" name="Picture 1" descr="http://lapizarraweb.files.wordpress.com/2011/02/map.gif?w=361&amp;h=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lapizarraweb.files.wordpress.com/2011/02/map.gif?w=361&amp;h=4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l="409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0325" cy="381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42.3pt;margin-top:50.65pt;width:525.75pt;height:3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" filled="f" strokecolor="#243f60 [1604]" strokeweight="6pt">
                <v:stroke linestyle="thickBetweenThin"/>
                <v:textbox>
                  <w:txbxContent>
                    <w:p w:rsidR="00C321B8" w:rsidRDefault="00EB583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10325" cy="3819525"/>
                            <wp:effectExtent l="19050" t="0" r="9525" b="0"/>
                            <wp:docPr id="1" name="Picture 1" descr="http://lapizarraweb.files.wordpress.com/2011/02/map.gif?w=361&amp;h=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lapizarraweb.files.wordpress.com/2011/02/map.gif?w=361&amp;h=4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 l="40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0325" cy="381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2091055</wp:posOffset>
                </wp:positionV>
                <wp:extent cx="847725" cy="219075"/>
                <wp:effectExtent l="0" t="0" r="0" b="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FF1" w:rsidRPr="008A322B" w:rsidRDefault="00BC6FF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A322B">
                              <w:rPr>
                                <w:b/>
                                <w:sz w:val="16"/>
                                <w:szCs w:val="16"/>
                              </w:rPr>
                              <w:t>SUPERMAR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146.7pt;margin-top:164.65pt;width:66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" fillcolor="#dbe5f1 [660]" stroked="f">
                <v:textbox>
                  <w:txbxContent>
                    <w:p w:rsidR="00BC6FF1" w:rsidRPr="008A322B" w:rsidRDefault="00BC6FF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A322B">
                        <w:rPr>
                          <w:b/>
                          <w:sz w:val="16"/>
                          <w:szCs w:val="16"/>
                        </w:rPr>
                        <w:t>SUPERMARK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414905</wp:posOffset>
                </wp:positionV>
                <wp:extent cx="638175" cy="190500"/>
                <wp:effectExtent l="0" t="0" r="0" b="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90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21E" w:rsidRPr="009F521E" w:rsidRDefault="009F521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F521E">
                              <w:rPr>
                                <w:b/>
                                <w:sz w:val="16"/>
                                <w:szCs w:val="16"/>
                              </w:rPr>
                              <w:t>CIN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margin-left:-.3pt;margin-top:190.15pt;width:50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" fillcolor="#548dd4 [1951]" stroked="f">
                <v:textbox>
                  <w:txbxContent>
                    <w:p w:rsidR="009F521E" w:rsidRPr="009F521E" w:rsidRDefault="009F521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F521E">
                        <w:rPr>
                          <w:b/>
                          <w:sz w:val="16"/>
                          <w:szCs w:val="16"/>
                        </w:rPr>
                        <w:t>CINE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757555</wp:posOffset>
                </wp:positionV>
                <wp:extent cx="981075" cy="247650"/>
                <wp:effectExtent l="0" t="0" r="0" b="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FDC" w:rsidRPr="003B6772" w:rsidRDefault="00C03FDC" w:rsidP="003B677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A322B">
                              <w:rPr>
                                <w:b/>
                                <w:sz w:val="16"/>
                                <w:szCs w:val="16"/>
                              </w:rPr>
                              <w:t>SWIMMING</w:t>
                            </w:r>
                            <w:r w:rsidR="003B677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322B">
                              <w:rPr>
                                <w:b/>
                                <w:sz w:val="16"/>
                                <w:szCs w:val="16"/>
                              </w:rPr>
                              <w:t>P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69.45pt;margin-top:59.65pt;width:77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" fillcolor="#dbe5f1 [660]" stroked="f">
                <v:textbox>
                  <w:txbxContent>
                    <w:p w:rsidR="00C03FDC" w:rsidRPr="003B6772" w:rsidRDefault="00C03FDC" w:rsidP="003B677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8A322B">
                        <w:rPr>
                          <w:b/>
                          <w:sz w:val="16"/>
                          <w:szCs w:val="16"/>
                        </w:rPr>
                        <w:t>SWIMMING</w:t>
                      </w:r>
                      <w:r w:rsidR="003B6772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8A322B">
                        <w:rPr>
                          <w:b/>
                          <w:sz w:val="16"/>
                          <w:szCs w:val="16"/>
                        </w:rPr>
                        <w:t>PO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109980</wp:posOffset>
                </wp:positionV>
                <wp:extent cx="466725" cy="209550"/>
                <wp:effectExtent l="0" t="0" r="0" b="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90A" w:rsidRPr="0072190A" w:rsidRDefault="0072190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margin-left:76.95pt;margin-top:87.4pt;width:36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" fillcolor="#dbe5f1 [660]" stroked="f">
                <v:textbox>
                  <w:txbxContent>
                    <w:p w:rsidR="0072190A" w:rsidRPr="0072190A" w:rsidRDefault="0072190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GY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109980</wp:posOffset>
                </wp:positionV>
                <wp:extent cx="495300" cy="209550"/>
                <wp:effectExtent l="0" t="0" r="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09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2FF" w:rsidRPr="006072FF" w:rsidRDefault="006072F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30.45pt;margin-top:87.4pt;width:39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" fillcolor="#d99594 [1941]" stroked="f">
                <v:textbox>
                  <w:txbxContent>
                    <w:p w:rsidR="006072FF" w:rsidRPr="006072FF" w:rsidRDefault="006072F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AN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100455</wp:posOffset>
                </wp:positionV>
                <wp:extent cx="561975" cy="219075"/>
                <wp:effectExtent l="0" t="0" r="0" b="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E4C" w:rsidRPr="00DD0E4C" w:rsidRDefault="00DD0E4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margin-left:-23.55pt;margin-top:86.65pt;width:44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" fillcolor="#f2f2f2 [3052]" stroked="f">
                <v:textbox>
                  <w:txbxContent>
                    <w:p w:rsidR="00DD0E4C" w:rsidRPr="00DD0E4C" w:rsidRDefault="00DD0E4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CHO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1138555</wp:posOffset>
                </wp:positionV>
                <wp:extent cx="561975" cy="25717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21E" w:rsidRPr="009F521E" w:rsidRDefault="009F521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F521E">
                              <w:rPr>
                                <w:b/>
                                <w:sz w:val="16"/>
                                <w:szCs w:val="16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190.2pt;margin-top:89.65pt;width:44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" fillcolor="#dbe5f1 [660]" stroked="f">
                <v:textbox>
                  <w:txbxContent>
                    <w:p w:rsidR="009F521E" w:rsidRPr="009F521E" w:rsidRDefault="009F521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F521E">
                        <w:rPr>
                          <w:b/>
                          <w:sz w:val="16"/>
                          <w:szCs w:val="16"/>
                        </w:rPr>
                        <w:t>LIBR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138555</wp:posOffset>
                </wp:positionV>
                <wp:extent cx="619125" cy="219075"/>
                <wp:effectExtent l="0" t="0" r="0" b="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90A" w:rsidRPr="0072190A" w:rsidRDefault="0072190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190A">
                              <w:rPr>
                                <w:b/>
                                <w:sz w:val="16"/>
                                <w:szCs w:val="16"/>
                              </w:rPr>
                              <w:t>THEA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7" style="position:absolute;margin-left:131.7pt;margin-top:89.65pt;width:48.7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" fillcolor="#c2d69b [1942]" stroked="f">
                <v:textbox>
                  <w:txbxContent>
                    <w:p w:rsidR="0072190A" w:rsidRPr="0072190A" w:rsidRDefault="0072190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2190A">
                        <w:rPr>
                          <w:b/>
                          <w:sz w:val="16"/>
                          <w:szCs w:val="16"/>
                        </w:rPr>
                        <w:t>THEAT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757555</wp:posOffset>
                </wp:positionV>
                <wp:extent cx="800100" cy="24765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22B" w:rsidRPr="008A322B" w:rsidRDefault="008A322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A322B">
                              <w:rPr>
                                <w:b/>
                                <w:sz w:val="16"/>
                                <w:szCs w:val="16"/>
                              </w:rPr>
                              <w:t>TOWN 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8" style="position:absolute;margin-left:352.95pt;margin-top:59.65pt;width:63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" fillcolor="#eeece1 [3214]" stroked="f">
                <v:textbox>
                  <w:txbxContent>
                    <w:p w:rsidR="008A322B" w:rsidRPr="008A322B" w:rsidRDefault="008A322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A322B">
                        <w:rPr>
                          <w:b/>
                          <w:sz w:val="16"/>
                          <w:szCs w:val="16"/>
                        </w:rPr>
                        <w:t>TOWN HA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2233930</wp:posOffset>
                </wp:positionV>
                <wp:extent cx="885825" cy="23812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22B" w:rsidRPr="008A322B" w:rsidRDefault="00EE372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YOU </w:t>
                            </w:r>
                            <w:r w:rsidR="00E2458D">
                              <w:rPr>
                                <w:b/>
                                <w:sz w:val="16"/>
                                <w:szCs w:val="16"/>
                              </w:rPr>
                              <w:t>LIV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9" style="position:absolute;margin-left:357.45pt;margin-top:175.9pt;width:69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" fillcolor="#fbd4b4 [1305]" stroked="f">
                <v:textbox>
                  <w:txbxContent>
                    <w:p w:rsidR="008A322B" w:rsidRPr="008A322B" w:rsidRDefault="00EE372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YOU </w:t>
                      </w:r>
                      <w:r w:rsidR="00E2458D">
                        <w:rPr>
                          <w:b/>
                          <w:sz w:val="16"/>
                          <w:szCs w:val="16"/>
                        </w:rPr>
                        <w:t>LIVE HE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3205480</wp:posOffset>
                </wp:positionV>
                <wp:extent cx="914400" cy="333375"/>
                <wp:effectExtent l="0" t="0" r="0" b="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ADD" w:rsidRPr="008557BB" w:rsidRDefault="008557B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OLICE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0" style="position:absolute;margin-left:362.7pt;margin-top:252.4pt;width:1in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" fillcolor="#548dd4 [1951]" stroked="f">
                <v:textbox>
                  <w:txbxContent>
                    <w:p w:rsidR="00295ADD" w:rsidRPr="008557BB" w:rsidRDefault="008557B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OLICE ST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3872230</wp:posOffset>
                </wp:positionV>
                <wp:extent cx="428625" cy="257175"/>
                <wp:effectExtent l="0" t="0" r="0" b="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ADD" w:rsidRPr="00295ADD" w:rsidRDefault="00295AD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AF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1" style="position:absolute;margin-left:376.95pt;margin-top:304.9pt;width:33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" fillcolor="#f2dbdb [661]" stroked="f">
                <v:textbox>
                  <w:txbxContent>
                    <w:p w:rsidR="00295ADD" w:rsidRPr="00295ADD" w:rsidRDefault="00295AD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AF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3615055</wp:posOffset>
                </wp:positionV>
                <wp:extent cx="809625" cy="257175"/>
                <wp:effectExtent l="0" t="0" r="0" b="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2FF" w:rsidRPr="006072FF" w:rsidRDefault="006072F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OST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2" style="position:absolute;margin-left:370.95pt;margin-top:284.65pt;width:63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" fillcolor="#c4bc96 [2414]" stroked="f">
                <v:textbox>
                  <w:txbxContent>
                    <w:p w:rsidR="006072FF" w:rsidRPr="006072FF" w:rsidRDefault="006072F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OST OFF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3967480</wp:posOffset>
                </wp:positionV>
                <wp:extent cx="619125" cy="257175"/>
                <wp:effectExtent l="0" t="0" r="0" b="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F45" w:rsidRPr="00A93F45" w:rsidRDefault="00A93F4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AR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3" style="position:absolute;margin-left:50.7pt;margin-top:312.4pt;width:48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" fillcolor="#f2dbdb [661]" stroked="f">
                <v:textbox>
                  <w:txbxContent>
                    <w:p w:rsidR="00A93F45" w:rsidRPr="00A93F45" w:rsidRDefault="00A93F4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AR PA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4177030</wp:posOffset>
                </wp:positionV>
                <wp:extent cx="533400" cy="22860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838" w:rsidRPr="008A322B" w:rsidRDefault="00EB583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A322B">
                              <w:rPr>
                                <w:b/>
                                <w:sz w:val="16"/>
                                <w:szCs w:val="16"/>
                              </w:rPr>
                              <w:t>HO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4" style="position:absolute;margin-left:157.95pt;margin-top:328.9pt;width:4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" fillcolor="#d8d8d8 [2732]" stroked="f">
                <v:textbox>
                  <w:txbxContent>
                    <w:p w:rsidR="00EB5838" w:rsidRPr="008A322B" w:rsidRDefault="00EB583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A322B">
                        <w:rPr>
                          <w:b/>
                          <w:sz w:val="16"/>
                          <w:szCs w:val="16"/>
                        </w:rPr>
                        <w:t>HOT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-528320</wp:posOffset>
                </wp:positionV>
                <wp:extent cx="7115175" cy="9315450"/>
                <wp:effectExtent l="38100" t="38100" r="38100" b="381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9315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76200" cmpd="tri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1B8" w:rsidRDefault="001935CF">
                            <w: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525pt;height:51pt" fillcolor="#17365d [2415]" stroked="f">
                                  <v:fill color2="fill lighten(51)" focusposition="1" focussize="" method="linear sigma" focus="100%" type="gradient"/>
                                  <v:shadow on="t" color="#4d4d4d" opacity="52429f" offset=",3pt"/>
                                  <v:textpath style="font-family:&quot;Arial Black&quot;;v-text-spacing:78650f;v-text-kern:t" trim="t" fitpath="t" string="DO YOU KNOW MY TOWN?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5" style="position:absolute;margin-left:-58.8pt;margin-top:-41.6pt;width:560.25pt;height:7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" fillcolor="#bfbfbf [2412]" strokecolor="#00b0f0" strokeweight="6pt">
                <v:fill color2="#bfbfbf [2412]" focusposition=".5,.5" focussize="" focus="100%" type="gradientRadial"/>
                <v:stroke linestyle="thickBetweenThin"/>
                <v:textbox>
                  <w:txbxContent>
                    <w:p w:rsidR="00C321B8" w:rsidRDefault="001935CF">
                      <w:r>
                        <w:pict>
                          <v:shape id="_x0000_i1025" type="#_x0000_t136" style="width:525pt;height:51pt" fillcolor="#17365d [2415]" stroked="f">
                            <v:fill color2="fill lighten(51)" focusposition="1" focussize="" method="linear sigma" focus="100%" type="gradient"/>
                            <v:shadow on="t" color="#4d4d4d" opacity="52429f" offset=",3pt"/>
                            <v:textpath style="font-family:&quot;Arial Black&quot;;v-text-spacing:78650f;v-text-kern:t" trim="t" fitpath="t" string="DO YOU KNOW MY TOWN?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595755</wp:posOffset>
                </wp:positionV>
                <wp:extent cx="714375" cy="21907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D8E" w:rsidRPr="008A322B" w:rsidRDefault="00C03FD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A322B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46" style="position:absolute;margin-left:-.3pt;margin-top:125.65pt;width:56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" fillcolor="#dbe5f1 [660]" stroked="f">
                <v:textbox>
                  <w:txbxContent>
                    <w:p w:rsidR="00C35D8E" w:rsidRPr="008A322B" w:rsidRDefault="00C03FD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A322B">
                        <w:rPr>
                          <w:b/>
                          <w:noProof/>
                          <w:sz w:val="16"/>
                          <w:szCs w:val="16"/>
                        </w:rPr>
                        <w:t>HOSPITAL</w:t>
                      </w:r>
                    </w:p>
                  </w:txbxContent>
                </v:textbox>
              </v:rect>
            </w:pict>
          </mc:Fallback>
        </mc:AlternateContent>
      </w:r>
    </w:p>
    <w:sectPr w:rsidR="00D608D2" w:rsidSect="004106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6DA"/>
    <w:multiLevelType w:val="hybridMultilevel"/>
    <w:tmpl w:val="5C84A732"/>
    <w:lvl w:ilvl="0" w:tplc="D8887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85E75"/>
    <w:multiLevelType w:val="hybridMultilevel"/>
    <w:tmpl w:val="D8C6BD14"/>
    <w:lvl w:ilvl="0" w:tplc="7F64B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B8"/>
    <w:rsid w:val="00005C0B"/>
    <w:rsid w:val="00122FDD"/>
    <w:rsid w:val="001935CF"/>
    <w:rsid w:val="00295ADD"/>
    <w:rsid w:val="00330773"/>
    <w:rsid w:val="00387968"/>
    <w:rsid w:val="003B3E3B"/>
    <w:rsid w:val="003B6772"/>
    <w:rsid w:val="00410650"/>
    <w:rsid w:val="004771BE"/>
    <w:rsid w:val="004A5027"/>
    <w:rsid w:val="004B7ECE"/>
    <w:rsid w:val="006072FF"/>
    <w:rsid w:val="00685CBF"/>
    <w:rsid w:val="0072190A"/>
    <w:rsid w:val="00823414"/>
    <w:rsid w:val="008557BB"/>
    <w:rsid w:val="00881997"/>
    <w:rsid w:val="008A322B"/>
    <w:rsid w:val="008D612A"/>
    <w:rsid w:val="008D705F"/>
    <w:rsid w:val="00900546"/>
    <w:rsid w:val="009717D7"/>
    <w:rsid w:val="009F521E"/>
    <w:rsid w:val="00A8728C"/>
    <w:rsid w:val="00A93F45"/>
    <w:rsid w:val="00BC6FF1"/>
    <w:rsid w:val="00C03FDC"/>
    <w:rsid w:val="00C04D2A"/>
    <w:rsid w:val="00C12318"/>
    <w:rsid w:val="00C321B8"/>
    <w:rsid w:val="00C35D8E"/>
    <w:rsid w:val="00C802B9"/>
    <w:rsid w:val="00C811B6"/>
    <w:rsid w:val="00C91C8A"/>
    <w:rsid w:val="00CA3628"/>
    <w:rsid w:val="00D10FC9"/>
    <w:rsid w:val="00D608D2"/>
    <w:rsid w:val="00D66597"/>
    <w:rsid w:val="00DD0E4C"/>
    <w:rsid w:val="00DD500C"/>
    <w:rsid w:val="00E2458D"/>
    <w:rsid w:val="00EB358D"/>
    <w:rsid w:val="00EB5838"/>
    <w:rsid w:val="00EE3720"/>
    <w:rsid w:val="00F36A74"/>
    <w:rsid w:val="00FA5D70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1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50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1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5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230F-FA11-4F3C-B57E-18142BB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P &amp; VMAX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LUTIONMAX</dc:creator>
  <cp:lastModifiedBy>Megan</cp:lastModifiedBy>
  <cp:revision>2</cp:revision>
  <dcterms:created xsi:type="dcterms:W3CDTF">2017-02-28T07:56:00Z</dcterms:created>
  <dcterms:modified xsi:type="dcterms:W3CDTF">2017-02-28T07:56:00Z</dcterms:modified>
</cp:coreProperties>
</file>